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B1" w:rsidRPr="00C60A79" w:rsidRDefault="005C0F93" w:rsidP="0039309F">
      <w:pPr>
        <w:pStyle w:val="v1Zag1"/>
      </w:pPr>
      <w:r w:rsidRPr="00C60A79">
        <w:t>Министру образования и науки Хабаровского края</w:t>
      </w:r>
    </w:p>
    <w:p w:rsidR="005C0F93" w:rsidRPr="00C60A79" w:rsidRDefault="005C0F93" w:rsidP="0039309F">
      <w:pPr>
        <w:pStyle w:val="v1Zag1"/>
      </w:pPr>
      <w:r w:rsidRPr="00C60A79">
        <w:t>Кузнецовой Алле Геннадьевне</w:t>
      </w:r>
    </w:p>
    <w:p w:rsidR="0039309F" w:rsidRPr="00C60A79" w:rsidRDefault="0039309F" w:rsidP="0039309F">
      <w:pPr>
        <w:pStyle w:val="v1Zag1"/>
      </w:pPr>
    </w:p>
    <w:p w:rsidR="0066122D" w:rsidRPr="00C60A79" w:rsidRDefault="0066122D" w:rsidP="00D669B1">
      <w:pPr>
        <w:rPr>
          <w:lang w:eastAsia="pt-BR"/>
        </w:rPr>
      </w:pPr>
    </w:p>
    <w:p w:rsidR="00D669B1" w:rsidRPr="00C60A79" w:rsidRDefault="00D669B1" w:rsidP="00D669B1">
      <w:pPr>
        <w:rPr>
          <w:lang w:eastAsia="pt-BR"/>
        </w:rPr>
      </w:pPr>
      <w:r w:rsidRPr="00C60A79">
        <w:rPr>
          <w:lang w:eastAsia="pt-BR"/>
        </w:rPr>
        <w:t>Уважаемая</w:t>
      </w:r>
      <w:r w:rsidR="00395FA9" w:rsidRPr="00C60A79">
        <w:rPr>
          <w:lang w:eastAsia="pt-BR"/>
        </w:rPr>
        <w:t xml:space="preserve"> </w:t>
      </w:r>
      <w:r w:rsidR="005C0F93" w:rsidRPr="00C60A79">
        <w:rPr>
          <w:lang w:eastAsia="pt-BR"/>
        </w:rPr>
        <w:t>Алла Геннадьевна</w:t>
      </w:r>
      <w:r w:rsidR="00395FA9" w:rsidRPr="00C60A79">
        <w:rPr>
          <w:lang w:eastAsia="pt-BR"/>
        </w:rPr>
        <w:t>!</w:t>
      </w:r>
      <w:r w:rsidR="005C0F93" w:rsidRPr="00C60A79">
        <w:rPr>
          <w:lang w:eastAsia="pt-BR"/>
        </w:rPr>
        <w:t xml:space="preserve"> </w:t>
      </w:r>
    </w:p>
    <w:p w:rsidR="00D669B1" w:rsidRPr="00C60A79" w:rsidRDefault="00D669B1" w:rsidP="00B95865">
      <w:pPr>
        <w:pStyle w:val="v1Zag1"/>
        <w:rPr>
          <w:sz w:val="26"/>
          <w:szCs w:val="26"/>
        </w:rPr>
      </w:pPr>
    </w:p>
    <w:p w:rsidR="00D669B1" w:rsidRPr="00C60A79" w:rsidRDefault="00D669B1" w:rsidP="00B95865">
      <w:pPr>
        <w:pStyle w:val="v1Zag1"/>
        <w:rPr>
          <w:sz w:val="26"/>
          <w:szCs w:val="26"/>
        </w:rPr>
      </w:pPr>
    </w:p>
    <w:p w:rsidR="004D63DB" w:rsidRPr="00C60A79" w:rsidRDefault="004D63DB" w:rsidP="004D63DB">
      <w:pPr>
        <w:rPr>
          <w:lang w:eastAsia="pt-BR"/>
        </w:rPr>
      </w:pPr>
      <w:r w:rsidRPr="00C60A79">
        <w:rPr>
          <w:lang w:eastAsia="pt-BR"/>
        </w:rPr>
        <w:t xml:space="preserve">В связи с ежегодной тяжелой ситуацией с природными пожарами в Хабаровском крае мы приглашаем средние общеобразовательные школы области принять участие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России. 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w:t>
      </w:r>
      <w:r w:rsidR="001143FB" w:rsidRPr="00C60A79">
        <w:rPr>
          <w:lang w:eastAsia="pt-BR"/>
        </w:rPr>
        <w:t xml:space="preserve">Хабаровского </w:t>
      </w:r>
      <w:r w:rsidRPr="00C60A79">
        <w:rPr>
          <w:lang w:eastAsia="pt-BR"/>
        </w:rPr>
        <w:t xml:space="preserve">края, фокусируя внимание детей на необходимости прекращения традиции выжиганий травы, поскольку именно они являются основными причинами природных пожаров. </w:t>
      </w:r>
    </w:p>
    <w:p w:rsidR="004D63DB" w:rsidRPr="00C60A79" w:rsidRDefault="004D63DB" w:rsidP="004D63DB">
      <w:pPr>
        <w:rPr>
          <w:lang w:eastAsia="pt-BR"/>
        </w:rPr>
      </w:pPr>
    </w:p>
    <w:p w:rsidR="004D63DB" w:rsidRPr="00C60A79" w:rsidRDefault="004D63DB" w:rsidP="004D63DB">
      <w:pPr>
        <w:rPr>
          <w:lang w:eastAsia="pt-BR"/>
        </w:rPr>
      </w:pPr>
      <w:r w:rsidRPr="00C60A79">
        <w:rPr>
          <w:lang w:eastAsia="pt-BR"/>
        </w:rPr>
        <w:t xml:space="preserve">В приложенном к письму Обращении к педагогам  и дирекциям средних общеобразовательных школ </w:t>
      </w:r>
      <w:r w:rsidR="001143FB" w:rsidRPr="00C60A79">
        <w:rPr>
          <w:lang w:eastAsia="pt-BR"/>
        </w:rPr>
        <w:t xml:space="preserve">Хабаровского </w:t>
      </w:r>
      <w:r w:rsidRPr="00C60A79">
        <w:rPr>
          <w:lang w:eastAsia="pt-BR"/>
        </w:rPr>
        <w:t xml:space="preserve">края (файл </w:t>
      </w:r>
      <w:r w:rsidRPr="00C60A79">
        <w:rPr>
          <w:b/>
          <w:lang w:eastAsia="pt-BR"/>
        </w:rPr>
        <w:t xml:space="preserve">Обращение к дирекциям школ </w:t>
      </w:r>
      <w:r w:rsidR="001143FB" w:rsidRPr="00C60A79">
        <w:rPr>
          <w:b/>
          <w:lang w:eastAsia="pt-BR"/>
        </w:rPr>
        <w:t>Хабаровского</w:t>
      </w:r>
      <w:r w:rsidR="001143FB" w:rsidRPr="00C60A79">
        <w:rPr>
          <w:lang w:eastAsia="pt-BR"/>
        </w:rPr>
        <w:t xml:space="preserve"> </w:t>
      </w:r>
      <w:r w:rsidRPr="00C60A79">
        <w:rPr>
          <w:b/>
          <w:lang w:eastAsia="pt-BR"/>
        </w:rPr>
        <w:t>края.</w:t>
      </w:r>
      <w:proofErr w:type="spellStart"/>
      <w:r w:rsidRPr="00C60A79">
        <w:rPr>
          <w:b/>
          <w:lang w:val="en-US" w:eastAsia="pt-BR"/>
        </w:rPr>
        <w:t>pdf</w:t>
      </w:r>
      <w:proofErr w:type="spellEnd"/>
      <w:r w:rsidRPr="00C60A79">
        <w:rPr>
          <w:lang w:eastAsia="pt-BR"/>
        </w:rPr>
        <w:t xml:space="preserve">) размещены предлагаемые рекомендации для проведения таких занятий и ссылки на разработанные специалистами материалы, размещенные на ресурсах Интернет, которые можно свободно скачивать и эффективно использовать для проведения уроков. </w:t>
      </w:r>
    </w:p>
    <w:p w:rsidR="004D63DB" w:rsidRPr="00C60A79" w:rsidRDefault="004D63DB" w:rsidP="004D63DB">
      <w:pPr>
        <w:rPr>
          <w:lang w:eastAsia="pt-BR"/>
        </w:rPr>
      </w:pPr>
    </w:p>
    <w:p w:rsidR="004D63DB" w:rsidRPr="00C60A79" w:rsidRDefault="004D63DB" w:rsidP="004D63DB">
      <w:pPr>
        <w:rPr>
          <w:lang w:eastAsia="pt-BR"/>
        </w:rPr>
      </w:pPr>
      <w:r w:rsidRPr="00C60A79">
        <w:rPr>
          <w:lang w:eastAsia="pt-BR"/>
        </w:rPr>
        <w:t xml:space="preserve">Мы просим Вас распространить Обращение во всех средних общеобразовательных школах </w:t>
      </w:r>
      <w:r w:rsidR="001143FB" w:rsidRPr="00C60A79">
        <w:rPr>
          <w:lang w:eastAsia="pt-BR"/>
        </w:rPr>
        <w:t xml:space="preserve">Хабаровского </w:t>
      </w:r>
      <w:r w:rsidRPr="00C60A79">
        <w:rPr>
          <w:lang w:eastAsia="pt-BR"/>
        </w:rPr>
        <w:t xml:space="preserve">края и содействовать тому, чтобы предложенные занятия были проведены во всех школах с конца января по начало апреля 2019 года. То есть в период, предшествующий сходу снежного покрова и началу сезона массовых палов травы, во время которого важно говорить населению о страшных негативных последствиях травяных палов для природы и человека и этим убеждать не выжигать траву. В следующие годы в такие же сроки мы рекомендуем проводить подобные занятия по той же стратегии,  и делать так до тех пор, пока проблема палов травы и возникающих от них природных пожаров не потеряет актуальность для </w:t>
      </w:r>
      <w:r w:rsidR="001143FB" w:rsidRPr="00C60A79">
        <w:rPr>
          <w:lang w:eastAsia="pt-BR"/>
        </w:rPr>
        <w:t xml:space="preserve">Хабаровского </w:t>
      </w:r>
      <w:r w:rsidRPr="00C60A79">
        <w:rPr>
          <w:lang w:eastAsia="pt-BR"/>
        </w:rPr>
        <w:t xml:space="preserve">края. Таким образом, мы предлагаем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4D63DB" w:rsidRPr="00C60A79" w:rsidRDefault="004D63DB" w:rsidP="004D63DB">
      <w:pPr>
        <w:rPr>
          <w:lang w:eastAsia="pt-BR"/>
        </w:rPr>
      </w:pPr>
    </w:p>
    <w:p w:rsidR="004D63DB" w:rsidRPr="00C60A79" w:rsidRDefault="004D63DB" w:rsidP="004D63DB">
      <w:pPr>
        <w:rPr>
          <w:lang w:eastAsia="pt-BR"/>
        </w:rPr>
      </w:pPr>
    </w:p>
    <w:p w:rsidR="004D63DB" w:rsidRPr="00C60A79" w:rsidRDefault="004D63DB" w:rsidP="004D63DB">
      <w:pPr>
        <w:rPr>
          <w:lang w:eastAsia="pt-BR"/>
        </w:rPr>
      </w:pPr>
      <w:r w:rsidRPr="00C60A79">
        <w:rPr>
          <w:lang w:eastAsia="pt-BR"/>
        </w:rPr>
        <w:t xml:space="preserve">С уважением, </w:t>
      </w:r>
    </w:p>
    <w:p w:rsidR="004D63DB" w:rsidRPr="00C60A79" w:rsidRDefault="004D63DB" w:rsidP="004D63DB">
      <w:pPr>
        <w:rPr>
          <w:lang w:eastAsia="pt-BR"/>
        </w:rPr>
      </w:pPr>
    </w:p>
    <w:p w:rsidR="004D63DB" w:rsidRPr="00C60A79" w:rsidRDefault="004D63DB" w:rsidP="004D63DB">
      <w:pPr>
        <w:rPr>
          <w:b/>
          <w:lang w:eastAsia="pt-BR"/>
        </w:rPr>
      </w:pPr>
      <w:r w:rsidRPr="00C60A79">
        <w:rPr>
          <w:b/>
          <w:lang w:eastAsia="pt-BR"/>
        </w:rPr>
        <w:t>Авторы обращения:</w:t>
      </w:r>
    </w:p>
    <w:p w:rsidR="004D63DB" w:rsidRPr="00C60A79" w:rsidRDefault="004D63DB" w:rsidP="004D63DB">
      <w:pPr>
        <w:pStyle w:val="aa"/>
        <w:shd w:val="clear" w:color="auto" w:fill="FFFFFF"/>
        <w:spacing w:before="64" w:after="64"/>
      </w:pPr>
      <w:r w:rsidRPr="00C60A79">
        <w:t xml:space="preserve">Координаторы кампании </w:t>
      </w:r>
      <w:proofErr w:type="spellStart"/>
      <w:r w:rsidRPr="00C60A79">
        <w:t>МСоЭС</w:t>
      </w:r>
      <w:proofErr w:type="spellEnd"/>
      <w:r w:rsidRPr="00C60A79">
        <w:t xml:space="preserve"> «Просто перестать жечь траву!» </w:t>
      </w:r>
    </w:p>
    <w:p w:rsidR="006932A3" w:rsidRPr="00C60A79" w:rsidRDefault="006932A3" w:rsidP="004D63DB">
      <w:pPr>
        <w:pStyle w:val="aa"/>
        <w:shd w:val="clear" w:color="auto" w:fill="FFFFFF"/>
        <w:spacing w:before="64" w:after="64"/>
      </w:pPr>
    </w:p>
    <w:p w:rsidR="004D63DB" w:rsidRPr="00C60A79" w:rsidRDefault="004D63DB" w:rsidP="004D63DB">
      <w:pPr>
        <w:pStyle w:val="v1signature"/>
      </w:pPr>
      <w:r w:rsidRPr="00C60A79">
        <w:t>Новоселова Наталья Сергеевна,  Международный Социально-Экологический Союз.</w:t>
      </w:r>
    </w:p>
    <w:p w:rsidR="004D63DB" w:rsidRPr="00C60A79" w:rsidRDefault="004D63DB" w:rsidP="004D63DB">
      <w:pPr>
        <w:pStyle w:val="v3mytext"/>
      </w:pPr>
      <w:proofErr w:type="spellStart"/>
      <w:r w:rsidRPr="00C60A79">
        <w:t>Сухомлинова</w:t>
      </w:r>
      <w:proofErr w:type="spellEnd"/>
      <w:r w:rsidRPr="00C60A79">
        <w:t xml:space="preserve"> Валентина Владимировна, к.г.н., доцент, Амурский государственный университет РФ, Международный Социально-Экологический Союз.</w:t>
      </w:r>
    </w:p>
    <w:p w:rsidR="004D63DB" w:rsidRPr="00C60A79" w:rsidRDefault="004D63DB" w:rsidP="004D63DB">
      <w:pPr>
        <w:pStyle w:val="v3mytext"/>
      </w:pPr>
    </w:p>
    <w:p w:rsidR="004D63DB" w:rsidRPr="00C60A79" w:rsidRDefault="004D63DB" w:rsidP="004D63DB">
      <w:pPr>
        <w:pStyle w:val="v3mytext"/>
        <w:rPr>
          <w:b/>
        </w:rPr>
      </w:pPr>
    </w:p>
    <w:p w:rsidR="007D243B" w:rsidRPr="00C60A79" w:rsidRDefault="007D243B" w:rsidP="004D63DB">
      <w:pPr>
        <w:pStyle w:val="v3mytext"/>
        <w:rPr>
          <w:b/>
        </w:rPr>
      </w:pPr>
    </w:p>
    <w:p w:rsidR="004D63DB" w:rsidRPr="00C60A79" w:rsidRDefault="004D63DB" w:rsidP="004D63DB">
      <w:pPr>
        <w:pStyle w:val="v3mytext"/>
        <w:rPr>
          <w:b/>
        </w:rPr>
      </w:pPr>
    </w:p>
    <w:p w:rsidR="004D63DB" w:rsidRPr="00C60A79" w:rsidRDefault="004D63DB" w:rsidP="004D63DB">
      <w:pPr>
        <w:pStyle w:val="v3mytext"/>
        <w:rPr>
          <w:b/>
        </w:rPr>
      </w:pPr>
      <w:r w:rsidRPr="00C60A79">
        <w:rPr>
          <w:b/>
        </w:rPr>
        <w:t>Обращение также подписали:</w:t>
      </w:r>
    </w:p>
    <w:p w:rsidR="004D63DB" w:rsidRPr="00C60A79" w:rsidRDefault="004D63DB" w:rsidP="004D63DB">
      <w:pPr>
        <w:pStyle w:val="v1signature"/>
      </w:pPr>
      <w:r w:rsidRPr="00C60A79">
        <w:t xml:space="preserve">Алтаев Александр Архипович, </w:t>
      </w:r>
      <w:proofErr w:type="gramStart"/>
      <w:r w:rsidRPr="00C60A79">
        <w:t>к.б</w:t>
      </w:r>
      <w:proofErr w:type="gramEnd"/>
      <w:r w:rsidRPr="00C60A79">
        <w:t>.н., доцент, Бурятская Государственная Сельскохозяйственная Академия, куратор отряда добровольных пожарных «Добровольческий Корпус Байкала».</w:t>
      </w:r>
    </w:p>
    <w:p w:rsidR="004D63DB" w:rsidRPr="00C60A79" w:rsidRDefault="004D63DB" w:rsidP="004D63DB">
      <w:pPr>
        <w:pStyle w:val="v1signature"/>
      </w:pPr>
      <w:r w:rsidRPr="00C60A79">
        <w:t xml:space="preserve">Забелин  Святослав Игоревич,  </w:t>
      </w:r>
      <w:proofErr w:type="gramStart"/>
      <w:r w:rsidRPr="00C60A79">
        <w:t>к.б</w:t>
      </w:r>
      <w:proofErr w:type="gramEnd"/>
      <w:r w:rsidRPr="00C60A79">
        <w:t xml:space="preserve">.н., председатель Совета </w:t>
      </w:r>
      <w:proofErr w:type="spellStart"/>
      <w:r w:rsidRPr="00C60A79">
        <w:t>МСоЭС</w:t>
      </w:r>
      <w:proofErr w:type="spellEnd"/>
      <w:r w:rsidRPr="00C60A79">
        <w:t>.</w:t>
      </w:r>
    </w:p>
    <w:p w:rsidR="004D63DB" w:rsidRPr="00C60A79" w:rsidRDefault="004D63DB" w:rsidP="004D63DB">
      <w:pPr>
        <w:pStyle w:val="v1signature"/>
      </w:pPr>
    </w:p>
    <w:p w:rsidR="004D63DB" w:rsidRPr="00C60A79" w:rsidRDefault="004D63DB" w:rsidP="004D63DB">
      <w:pPr>
        <w:rPr>
          <w:lang w:eastAsia="pt-BR"/>
        </w:rPr>
      </w:pPr>
      <w:r w:rsidRPr="00C60A79">
        <w:rPr>
          <w:lang w:eastAsia="pt-BR"/>
        </w:rPr>
        <w:t xml:space="preserve">Просим отправить ответ о рассмотрении данного обращения на </w:t>
      </w:r>
      <w:proofErr w:type="spellStart"/>
      <w:r w:rsidRPr="00C60A79">
        <w:rPr>
          <w:lang w:eastAsia="pt-BR"/>
        </w:rPr>
        <w:t>email</w:t>
      </w:r>
      <w:proofErr w:type="spellEnd"/>
      <w:r w:rsidRPr="00C60A79">
        <w:rPr>
          <w:lang w:eastAsia="pt-BR"/>
        </w:rPr>
        <w:t xml:space="preserve">: </w:t>
      </w:r>
      <w:hyperlink r:id="rId7" w:history="1">
        <w:r w:rsidRPr="00C60A79">
          <w:rPr>
            <w:rStyle w:val="a9"/>
            <w:lang w:eastAsia="pt-BR"/>
          </w:rPr>
          <w:t>antifirecamp@gmail.com</w:t>
        </w:r>
      </w:hyperlink>
    </w:p>
    <w:p w:rsidR="004D63DB" w:rsidRPr="00C60A79" w:rsidRDefault="004D63DB" w:rsidP="004D63DB">
      <w:pPr>
        <w:pStyle w:val="v1signature"/>
      </w:pPr>
    </w:p>
    <w:p w:rsidR="004D63DB" w:rsidRPr="00C60A79" w:rsidRDefault="004D63DB" w:rsidP="004D63DB">
      <w:pPr>
        <w:pStyle w:val="v1signature"/>
      </w:pPr>
      <w:r w:rsidRPr="00C60A79">
        <w:t>ПРИЛОЖЕННЫ</w:t>
      </w:r>
      <w:r w:rsidR="003D67B6">
        <w:t>Е</w:t>
      </w:r>
      <w:r w:rsidRPr="00C60A79">
        <w:t xml:space="preserve"> ФАЙЛ</w:t>
      </w:r>
      <w:r w:rsidR="003D67B6">
        <w:t>Ы</w:t>
      </w:r>
      <w:r w:rsidRPr="00C60A79">
        <w:t>:</w:t>
      </w:r>
    </w:p>
    <w:p w:rsidR="004D63DB" w:rsidRPr="00C60A79" w:rsidRDefault="004D63DB" w:rsidP="004D63DB">
      <w:pPr>
        <w:pStyle w:val="v1signature"/>
        <w:rPr>
          <w:b/>
        </w:rPr>
      </w:pPr>
      <w:r w:rsidRPr="00C60A79">
        <w:rPr>
          <w:b/>
        </w:rPr>
        <w:t xml:space="preserve">Обращение к дирекциям школ </w:t>
      </w:r>
      <w:r w:rsidR="001143FB" w:rsidRPr="00C60A79">
        <w:rPr>
          <w:b/>
        </w:rPr>
        <w:t>Хабаровского</w:t>
      </w:r>
      <w:r w:rsidR="001143FB" w:rsidRPr="00C60A79">
        <w:t xml:space="preserve"> </w:t>
      </w:r>
      <w:r w:rsidRPr="00C60A79">
        <w:rPr>
          <w:b/>
        </w:rPr>
        <w:t>края.</w:t>
      </w:r>
      <w:proofErr w:type="spellStart"/>
      <w:r w:rsidRPr="00C60A79">
        <w:rPr>
          <w:b/>
          <w:lang w:val="en-US"/>
        </w:rPr>
        <w:t>pdf</w:t>
      </w:r>
      <w:proofErr w:type="spellEnd"/>
      <w:r w:rsidRPr="00C60A79">
        <w:rPr>
          <w:b/>
        </w:rPr>
        <w:t xml:space="preserve">  </w:t>
      </w:r>
    </w:p>
    <w:p w:rsidR="004D63DB" w:rsidRDefault="004D63DB" w:rsidP="004D63DB">
      <w:pPr>
        <w:pStyle w:val="v1signature"/>
      </w:pPr>
      <w:r w:rsidRPr="00C60A79">
        <w:t xml:space="preserve">Обращение к педагогам и дирекциям средних общеобразовательных школ </w:t>
      </w:r>
      <w:r w:rsidR="001143FB" w:rsidRPr="00C60A79">
        <w:t xml:space="preserve">Хабаровского </w:t>
      </w:r>
      <w:r w:rsidRPr="00C60A79">
        <w:t>края. 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r w:rsidRPr="00070B68">
        <w:t xml:space="preserve"> </w:t>
      </w:r>
    </w:p>
    <w:p w:rsidR="003D67B6" w:rsidRPr="000C541C" w:rsidRDefault="003D67B6" w:rsidP="004D63DB">
      <w:pPr>
        <w:pStyle w:val="v1signature"/>
        <w:rPr>
          <w:b/>
        </w:rPr>
      </w:pPr>
      <w:r w:rsidRPr="003D67B6">
        <w:rPr>
          <w:b/>
        </w:rPr>
        <w:t>Министру образования и науки Хабаровского края.</w:t>
      </w:r>
      <w:proofErr w:type="spellStart"/>
      <w:r w:rsidRPr="003D67B6">
        <w:rPr>
          <w:b/>
          <w:lang w:val="en-US"/>
        </w:rPr>
        <w:t>pdf</w:t>
      </w:r>
      <w:proofErr w:type="spellEnd"/>
    </w:p>
    <w:p w:rsidR="003D67B6" w:rsidRDefault="003D67B6" w:rsidP="003D67B6">
      <w:pPr>
        <w:pStyle w:val="v1signature"/>
      </w:pPr>
      <w:r>
        <w:t>Копия письма министру образования и науки Хабаровского края Кузнецовой А. Г.</w:t>
      </w:r>
    </w:p>
    <w:p w:rsidR="000C541C" w:rsidRDefault="000C541C" w:rsidP="003D67B6">
      <w:pPr>
        <w:pStyle w:val="v1signature"/>
      </w:pPr>
    </w:p>
    <w:p w:rsidR="000C541C" w:rsidRDefault="000C541C">
      <w:pPr>
        <w:suppressAutoHyphens w:val="0"/>
        <w:spacing w:after="200" w:line="276" w:lineRule="auto"/>
        <w:rPr>
          <w:lang w:eastAsia="pt-BR"/>
        </w:rPr>
      </w:pPr>
      <w:r>
        <w:br w:type="page"/>
      </w:r>
    </w:p>
    <w:p w:rsidR="000C541C" w:rsidRPr="00C759FD" w:rsidRDefault="000C541C" w:rsidP="000C541C">
      <w:pPr>
        <w:pStyle w:val="v1Zag1"/>
        <w:jc w:val="center"/>
      </w:pPr>
      <w:r w:rsidRPr="00C759FD">
        <w:lastRenderedPageBreak/>
        <w:t xml:space="preserve">ОБРАЩЕНИЕ </w:t>
      </w:r>
    </w:p>
    <w:p w:rsidR="000C541C" w:rsidRPr="00C759FD" w:rsidRDefault="000C541C" w:rsidP="000C541C">
      <w:pPr>
        <w:pStyle w:val="v1Zag1"/>
        <w:jc w:val="center"/>
      </w:pPr>
    </w:p>
    <w:p w:rsidR="000C541C" w:rsidRPr="00C759FD" w:rsidRDefault="000C541C" w:rsidP="000C541C">
      <w:pPr>
        <w:pStyle w:val="v1Zag1"/>
        <w:jc w:val="center"/>
      </w:pPr>
      <w:r w:rsidRPr="00C759FD">
        <w:t>К педагогам и дирекциям средних общеобразовательных школ</w:t>
      </w:r>
    </w:p>
    <w:p w:rsidR="000C541C" w:rsidRPr="00C759FD" w:rsidRDefault="000C541C" w:rsidP="000C541C">
      <w:pPr>
        <w:pStyle w:val="v1Zag1"/>
        <w:jc w:val="center"/>
      </w:pPr>
      <w:r w:rsidRPr="00C759FD">
        <w:t>Хабаровского края.</w:t>
      </w:r>
    </w:p>
    <w:p w:rsidR="000C541C" w:rsidRPr="00C759FD" w:rsidRDefault="000C541C" w:rsidP="000C541C">
      <w:pPr>
        <w:pStyle w:val="v1Zag1"/>
        <w:jc w:val="center"/>
      </w:pPr>
    </w:p>
    <w:p w:rsidR="000C541C" w:rsidRPr="00C759FD" w:rsidRDefault="000C541C" w:rsidP="000C541C">
      <w:pPr>
        <w:pStyle w:val="v1Zag1"/>
        <w:jc w:val="center"/>
        <w:rPr>
          <w:sz w:val="26"/>
          <w:szCs w:val="26"/>
        </w:rPr>
      </w:pPr>
      <w:r w:rsidRPr="00C759FD">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0C541C" w:rsidRPr="00C759FD" w:rsidRDefault="000C541C" w:rsidP="000C541C">
      <w:pPr>
        <w:pStyle w:val="v1Zag1"/>
        <w:rPr>
          <w:b w:val="0"/>
          <w:color w:val="FF0000"/>
        </w:rPr>
      </w:pPr>
    </w:p>
    <w:p w:rsidR="000C541C" w:rsidRPr="00C759FD" w:rsidRDefault="000C541C" w:rsidP="000C541C">
      <w:pPr>
        <w:pStyle w:val="v1text"/>
        <w:jc w:val="center"/>
        <w:rPr>
          <w:i/>
        </w:rPr>
      </w:pPr>
      <w:r w:rsidRPr="00C759FD">
        <w:rPr>
          <w:i/>
        </w:rPr>
        <w:t>13 октября 2018</w:t>
      </w:r>
    </w:p>
    <w:p w:rsidR="000C541C" w:rsidRPr="00C759FD" w:rsidRDefault="000C541C" w:rsidP="000C541C">
      <w:pPr>
        <w:pStyle w:val="v1Zag1"/>
        <w:jc w:val="center"/>
      </w:pPr>
    </w:p>
    <w:p w:rsidR="000C541C" w:rsidRPr="00C759FD" w:rsidRDefault="000C541C" w:rsidP="000C541C">
      <w:pPr>
        <w:pStyle w:val="v1text"/>
      </w:pPr>
      <w:r w:rsidRPr="00C759FD">
        <w:t xml:space="preserve">Мы приглашаем средние общеобразовательные школы Хабаровского края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C759FD">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в Хабаровском крае. </w:t>
      </w:r>
      <w:proofErr w:type="gramEnd"/>
    </w:p>
    <w:p w:rsidR="000C541C" w:rsidRPr="00C759FD" w:rsidRDefault="000C541C" w:rsidP="000C541C">
      <w:pPr>
        <w:pStyle w:val="v1text"/>
      </w:pPr>
      <w:r w:rsidRPr="00C759FD">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0C541C" w:rsidRPr="00C759FD" w:rsidRDefault="000C541C" w:rsidP="000C541C">
      <w:pPr>
        <w:pStyle w:val="v1text"/>
      </w:pPr>
      <w:r w:rsidRPr="00C759FD">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Хабаровского края.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0C541C" w:rsidRPr="00C759FD" w:rsidRDefault="000C541C" w:rsidP="000C541C">
      <w:pPr>
        <w:pStyle w:val="v1text"/>
      </w:pPr>
      <w:r w:rsidRPr="00C759FD">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полностью совпадают с целями нашей кампании, по этой причине, мы приглашаем школы принимать участие в этой кампании через проведение ежегодных занятий по профилактике палов и природных пожаров.  Мы подготовили </w:t>
      </w:r>
      <w:r w:rsidRPr="00C759FD">
        <w:rPr>
          <w:b/>
        </w:rPr>
        <w:t>методические рекомендации</w:t>
      </w:r>
      <w:r w:rsidRPr="00C759FD">
        <w:t xml:space="preserve"> для проведения таких занятий и собрали ссылки </w:t>
      </w:r>
      <w:r w:rsidRPr="00C759FD">
        <w:rPr>
          <w:b/>
        </w:rPr>
        <w:t>на разработанные специалистами материалы</w:t>
      </w:r>
      <w:r w:rsidRPr="00C759FD">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0C541C" w:rsidRPr="00C759FD" w:rsidRDefault="000C541C" w:rsidP="000C541C">
      <w:pPr>
        <w:pStyle w:val="v1Zag1"/>
      </w:pPr>
      <w:r w:rsidRPr="00C759FD">
        <w:lastRenderedPageBreak/>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0C541C" w:rsidRPr="00C759FD" w:rsidRDefault="000C541C" w:rsidP="000C541C">
      <w:pPr>
        <w:pStyle w:val="v1Zag1"/>
      </w:pPr>
    </w:p>
    <w:p w:rsidR="000C541C" w:rsidRPr="00C759FD" w:rsidRDefault="000C541C" w:rsidP="000C541C">
      <w:pPr>
        <w:pStyle w:val="v1text"/>
        <w:jc w:val="right"/>
        <w:rPr>
          <w:i/>
        </w:rPr>
      </w:pPr>
      <w:r w:rsidRPr="00C759FD">
        <w:rPr>
          <w:i/>
        </w:rPr>
        <w:t xml:space="preserve">Чтобы прекратить пожарные катастрофы </w:t>
      </w:r>
    </w:p>
    <w:p w:rsidR="000C541C" w:rsidRPr="00C759FD" w:rsidRDefault="000C541C" w:rsidP="000C541C">
      <w:pPr>
        <w:pStyle w:val="v1text"/>
        <w:jc w:val="right"/>
        <w:rPr>
          <w:i/>
        </w:rPr>
      </w:pPr>
      <w:r w:rsidRPr="00C759FD">
        <w:rPr>
          <w:i/>
        </w:rPr>
        <w:t xml:space="preserve">в стране  -  достаточно просто прекратить </w:t>
      </w:r>
    </w:p>
    <w:p w:rsidR="000C541C" w:rsidRPr="00C759FD" w:rsidRDefault="000C541C" w:rsidP="000C541C">
      <w:pPr>
        <w:pStyle w:val="v1text"/>
        <w:jc w:val="right"/>
        <w:rPr>
          <w:i/>
        </w:rPr>
      </w:pPr>
      <w:r w:rsidRPr="00C759FD">
        <w:rPr>
          <w:i/>
        </w:rPr>
        <w:t xml:space="preserve">палы травы и выполнять простейшие </w:t>
      </w:r>
    </w:p>
    <w:p w:rsidR="000C541C" w:rsidRPr="00C759FD" w:rsidRDefault="000C541C" w:rsidP="000C541C">
      <w:pPr>
        <w:pStyle w:val="v1text"/>
        <w:jc w:val="right"/>
        <w:rPr>
          <w:i/>
        </w:rPr>
      </w:pPr>
      <w:r w:rsidRPr="00C759FD">
        <w:rPr>
          <w:i/>
        </w:rPr>
        <w:t>правила пожарной безопасности</w:t>
      </w:r>
    </w:p>
    <w:p w:rsidR="000C541C" w:rsidRPr="00C759FD" w:rsidRDefault="000C541C" w:rsidP="000C541C">
      <w:pPr>
        <w:pStyle w:val="v1text"/>
        <w:jc w:val="right"/>
        <w:rPr>
          <w:i/>
        </w:rPr>
      </w:pPr>
      <w:r w:rsidRPr="00C759FD">
        <w:rPr>
          <w:i/>
        </w:rPr>
        <w:t xml:space="preserve"> на природе и садовом участке</w:t>
      </w:r>
    </w:p>
    <w:p w:rsidR="000C541C" w:rsidRPr="00C759FD" w:rsidRDefault="000C541C" w:rsidP="000C541C">
      <w:pPr>
        <w:pStyle w:val="v1zag4"/>
      </w:pPr>
      <w:r w:rsidRPr="00C759FD">
        <w:t>О проблеме природных пожаров в России</w:t>
      </w:r>
    </w:p>
    <w:p w:rsidR="000C541C" w:rsidRPr="00C759FD" w:rsidRDefault="000C541C" w:rsidP="000C541C">
      <w:pPr>
        <w:pStyle w:val="v1"/>
      </w:pPr>
      <w:r w:rsidRPr="00C759FD">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C759FD">
        <w:t>в</w:t>
      </w:r>
      <w:proofErr w:type="gramEnd"/>
      <w:r w:rsidRPr="00C759FD">
        <w:t xml:space="preserve"> </w:t>
      </w:r>
      <w:proofErr w:type="gramStart"/>
      <w:r w:rsidRPr="00C759FD">
        <w:t>года</w:t>
      </w:r>
      <w:proofErr w:type="gramEnd"/>
      <w:r w:rsidRPr="00C759FD">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0C541C" w:rsidRPr="00C759FD" w:rsidRDefault="000C541C" w:rsidP="000C541C">
      <w:pPr>
        <w:pStyle w:val="BaikText1"/>
      </w:pPr>
      <w:r w:rsidRPr="00C759FD">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0C541C" w:rsidRPr="00C759FD" w:rsidRDefault="000C541C" w:rsidP="000C541C">
      <w:pPr>
        <w:pStyle w:val="BaikText1"/>
        <w:rPr>
          <w:b/>
        </w:rPr>
      </w:pPr>
      <w:r w:rsidRPr="00C759FD">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C759FD">
        <w:t>Цаликов</w:t>
      </w:r>
      <w:proofErr w:type="spellEnd"/>
      <w:r w:rsidRPr="00C759FD">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w:t>
      </w:r>
      <w:r w:rsidRPr="00C759FD">
        <w:lastRenderedPageBreak/>
        <w:t xml:space="preserve">нормативные документы это предписывают, а просто прекратить эти действия» (источник: </w:t>
      </w:r>
      <w:hyperlink r:id="rId8" w:history="1">
        <w:r w:rsidRPr="00C759FD">
          <w:rPr>
            <w:rStyle w:val="a9"/>
          </w:rPr>
          <w:t>https://ria.ru/interview/20110525/379546626.html</w:t>
        </w:r>
      </w:hyperlink>
      <w:r w:rsidRPr="00C759FD">
        <w:t>).</w:t>
      </w:r>
    </w:p>
    <w:p w:rsidR="000C541C" w:rsidRPr="00C759FD" w:rsidRDefault="000C541C" w:rsidP="000C541C">
      <w:pPr>
        <w:pStyle w:val="BaikText1"/>
      </w:pPr>
      <w:r w:rsidRPr="00C759FD">
        <w:t>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0C541C" w:rsidRPr="00C759FD" w:rsidRDefault="000C541C" w:rsidP="000C541C">
      <w:pPr>
        <w:pStyle w:val="BaikText1"/>
      </w:pPr>
      <w:r w:rsidRPr="00C759FD">
        <w:t xml:space="preserve">Разрастанию природных пожаров до катастрофических способствует несколько причин. Это  миллионы гектар осушенных в </w:t>
      </w:r>
      <w:r w:rsidRPr="00C759FD">
        <w:rPr>
          <w:lang w:val="en-US"/>
        </w:rPr>
        <w:t>XX</w:t>
      </w:r>
      <w:r w:rsidRPr="00C759FD">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C759FD">
        <w:rPr>
          <w:b/>
        </w:rPr>
        <w:t>главной и прямой причиной</w:t>
      </w:r>
      <w:r w:rsidRPr="00C759FD">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C759FD">
        <w:t>в</w:t>
      </w:r>
      <w:proofErr w:type="gramEnd"/>
      <w:r w:rsidRPr="00C759FD">
        <w:t xml:space="preserve"> катастрофические.</w:t>
      </w:r>
    </w:p>
    <w:p w:rsidR="000C541C" w:rsidRPr="00C759FD" w:rsidRDefault="000C541C" w:rsidP="000C541C">
      <w:pPr>
        <w:pStyle w:val="v1text"/>
      </w:pPr>
      <w:r w:rsidRPr="00C759FD">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C759FD">
        <w:t>сэкономить</w:t>
      </w:r>
      <w:proofErr w:type="gramEnd"/>
      <w:r w:rsidRPr="00C759FD">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0C541C" w:rsidRPr="00C759FD" w:rsidRDefault="000C541C" w:rsidP="000C541C">
      <w:pPr>
        <w:pStyle w:val="v1text"/>
      </w:pPr>
      <w:r w:rsidRPr="00C759FD">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0C541C" w:rsidRPr="00C759FD" w:rsidRDefault="000C541C" w:rsidP="000C541C">
      <w:pPr>
        <w:pStyle w:val="v1zag4"/>
      </w:pPr>
      <w:r w:rsidRPr="00C759FD">
        <w:t>О федеральной всероссийской кампании «Останови огонь!» и других общественных кампаниях против выжиганий травы</w:t>
      </w:r>
    </w:p>
    <w:p w:rsidR="000C541C" w:rsidRPr="00C759FD" w:rsidRDefault="000C541C" w:rsidP="000C541C">
      <w:pPr>
        <w:pStyle w:val="v1"/>
      </w:pPr>
      <w:r w:rsidRPr="00C759FD">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C759FD">
        <w:t>Авиалесохрана</w:t>
      </w:r>
      <w:proofErr w:type="spellEnd"/>
      <w:r w:rsidRPr="00C759FD">
        <w:t xml:space="preserve">» «Против поджогов сухой травы» (2016),  кампания </w:t>
      </w:r>
      <w:proofErr w:type="spellStart"/>
      <w:r w:rsidRPr="00C759FD">
        <w:t>МСоЭС</w:t>
      </w:r>
      <w:proofErr w:type="spellEnd"/>
      <w:r w:rsidRPr="00C759FD">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C759FD">
        <w:t>Авиалесоохрана</w:t>
      </w:r>
      <w:proofErr w:type="spellEnd"/>
      <w:r w:rsidRPr="00C759FD">
        <w:t xml:space="preserve">», Гринпис России, отряды пожарных добровольцев, образовательные организации, СМИ, Агентство </w:t>
      </w:r>
      <w:r w:rsidRPr="00C759FD">
        <w:lastRenderedPageBreak/>
        <w:t xml:space="preserve">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w:t>
      </w:r>
    </w:p>
    <w:p w:rsidR="000C541C" w:rsidRPr="00C759FD" w:rsidRDefault="000C541C" w:rsidP="000C541C">
      <w:pPr>
        <w:pStyle w:val="v1text"/>
      </w:pPr>
      <w:r w:rsidRPr="00C759FD">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C759FD">
        <w:t>лесоохранную</w:t>
      </w:r>
      <w:proofErr w:type="spellEnd"/>
      <w:r w:rsidRPr="00C759FD">
        <w:t xml:space="preserve"> службу или </w:t>
      </w:r>
      <w:proofErr w:type="spellStart"/>
      <w:r w:rsidRPr="00C759FD">
        <w:t>Авиалесохрану</w:t>
      </w:r>
      <w:proofErr w:type="spellEnd"/>
      <w:r w:rsidRPr="00C759FD">
        <w:t>; для взрослых людей – тушить начинающиеся возгорания самостоятельно, тогда, когда быстрое реагирование может предотвратить сильный пожар.</w:t>
      </w:r>
    </w:p>
    <w:p w:rsidR="000C541C" w:rsidRPr="00C759FD" w:rsidRDefault="000C541C" w:rsidP="000C541C">
      <w:pPr>
        <w:pStyle w:val="v1text"/>
        <w:rPr>
          <w:lang w:eastAsia="pt-BR"/>
        </w:rPr>
      </w:pPr>
      <w:r w:rsidRPr="00C759FD">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0C541C" w:rsidRPr="00C759FD" w:rsidRDefault="000C541C" w:rsidP="000C541C">
      <w:pPr>
        <w:pStyle w:val="v1text"/>
      </w:pPr>
      <w:r w:rsidRPr="00C759FD">
        <w:t>Мы приглашаем средние общеобразовательные школы Хабаровского края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0C541C" w:rsidRPr="00C759FD" w:rsidRDefault="000C541C" w:rsidP="000C541C">
      <w:pPr>
        <w:pStyle w:val="v1Zagbol"/>
      </w:pPr>
      <w:r w:rsidRPr="00C759FD">
        <w:t>ОСНОВНЫЕ МАТЕРИАЛЫ ДЛЯ ЗАНЯТИЙ</w:t>
      </w:r>
    </w:p>
    <w:p w:rsidR="000C541C" w:rsidRPr="00C759FD" w:rsidRDefault="000C541C" w:rsidP="000C541C">
      <w:pPr>
        <w:pStyle w:val="v1zag4"/>
        <w:jc w:val="center"/>
      </w:pPr>
      <w:r w:rsidRPr="00C759FD">
        <w:rPr>
          <w:lang w:val="en-US"/>
        </w:rPr>
        <w:t>I</w:t>
      </w:r>
      <w:r w:rsidRPr="00C759FD">
        <w:t>. Противопожарные игры и школьный урок для детей от 6 до 17 лет</w:t>
      </w:r>
    </w:p>
    <w:p w:rsidR="000C541C" w:rsidRPr="00C759FD" w:rsidRDefault="000C541C" w:rsidP="000C541C">
      <w:pPr>
        <w:pStyle w:val="v1podzag2"/>
      </w:pPr>
      <w:r w:rsidRPr="00C759FD">
        <w:t>(Материалы разработаны Гринпис России в партнерстве с другими организациями)</w:t>
      </w:r>
    </w:p>
    <w:p w:rsidR="000C541C" w:rsidRPr="00C759FD" w:rsidRDefault="000C541C" w:rsidP="000C541C">
      <w:pPr>
        <w:pStyle w:val="v1text"/>
      </w:pPr>
      <w:proofErr w:type="gramStart"/>
      <w:r w:rsidRPr="00C759FD">
        <w:t>Гринпис России, в партнёрстве с другими государственными  и общественными организациями (Рослесхоз, МЧС России, ФБУ «</w:t>
      </w:r>
      <w:proofErr w:type="spellStart"/>
      <w:r w:rsidRPr="00C759FD">
        <w:t>Авиалесоохрана</w:t>
      </w:r>
      <w:proofErr w:type="spellEnd"/>
      <w:r w:rsidRPr="00C759FD">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0C541C" w:rsidRPr="00C759FD" w:rsidRDefault="000C541C" w:rsidP="000C541C">
      <w:pPr>
        <w:pStyle w:val="v1text"/>
      </w:pPr>
      <w:r w:rsidRPr="00C759FD">
        <w:t xml:space="preserve">Игры и мультипликационный ролик «Пожар. </w:t>
      </w:r>
      <w:proofErr w:type="gramStart"/>
      <w:r w:rsidRPr="00C759FD">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C759FD">
        <w:t xml:space="preserve"> Дополняют материалы: «Противопожарная профилактика для детей. Методические рекомендации для учителя».</w:t>
      </w:r>
    </w:p>
    <w:p w:rsidR="000C541C" w:rsidRPr="00C759FD" w:rsidRDefault="000C541C" w:rsidP="000C541C">
      <w:pPr>
        <w:pStyle w:val="v1text"/>
      </w:pPr>
      <w:r w:rsidRPr="00C759FD">
        <w:t xml:space="preserve">Урок может быть проведен на предметах «Основы безопасности жизнедеятельности» (ОБЖ), природоведение или на классном часе.  </w:t>
      </w:r>
    </w:p>
    <w:p w:rsidR="000C541C" w:rsidRPr="00C759FD" w:rsidRDefault="000C541C" w:rsidP="000C541C">
      <w:pPr>
        <w:pStyle w:val="v1text"/>
      </w:pPr>
      <w:r w:rsidRPr="00C759FD">
        <w:t>Некоторые игры и мультипликационный ролик могут быть использованы и при проведении занятий с детьми старшего дошкольного возраста.</w:t>
      </w:r>
    </w:p>
    <w:p w:rsidR="000C541C" w:rsidRPr="00C759FD" w:rsidRDefault="000C541C" w:rsidP="000C541C">
      <w:pPr>
        <w:pStyle w:val="v1text"/>
        <w:rPr>
          <w:lang w:eastAsia="pt-BR"/>
        </w:rPr>
      </w:pPr>
      <w:r w:rsidRPr="00C759FD">
        <w:rPr>
          <w:lang w:eastAsia="pt-BR"/>
        </w:rPr>
        <w:lastRenderedPageBreak/>
        <w:t>По указанной ссылке все материалы можно скачивать и использовать.</w:t>
      </w:r>
    </w:p>
    <w:p w:rsidR="000C541C" w:rsidRPr="00C759FD" w:rsidRDefault="000C541C" w:rsidP="000C541C">
      <w:pPr>
        <w:pStyle w:val="aa"/>
        <w:shd w:val="clear" w:color="auto" w:fill="FFFFFF"/>
        <w:spacing w:before="0" w:after="0"/>
        <w:rPr>
          <w:color w:val="FF0000"/>
        </w:rPr>
      </w:pPr>
    </w:p>
    <w:p w:rsidR="000C541C" w:rsidRPr="00C759FD" w:rsidRDefault="000C541C" w:rsidP="000C541C">
      <w:pPr>
        <w:pStyle w:val="v1-red"/>
      </w:pPr>
      <w:r w:rsidRPr="00C759FD">
        <w:t>ПЕРЕЙТИ К МАТЕРИАЛАМ:</w:t>
      </w:r>
    </w:p>
    <w:p w:rsidR="000C541C" w:rsidRPr="00C759FD" w:rsidRDefault="000C541C" w:rsidP="000C541C">
      <w:pPr>
        <w:pStyle w:val="aa"/>
        <w:shd w:val="clear" w:color="auto" w:fill="FFFFFF"/>
        <w:spacing w:before="0" w:after="0"/>
        <w:rPr>
          <w:color w:val="222222"/>
        </w:rPr>
      </w:pPr>
      <w:hyperlink r:id="rId9" w:history="1">
        <w:r w:rsidRPr="00C759FD">
          <w:rPr>
            <w:rStyle w:val="a9"/>
          </w:rPr>
          <w:t>https://greenwire.greenpeace.org/russia/ru/forest-fires-school-help</w:t>
        </w:r>
      </w:hyperlink>
    </w:p>
    <w:p w:rsidR="000C541C" w:rsidRPr="00C759FD" w:rsidRDefault="000C541C" w:rsidP="000C541C">
      <w:pPr>
        <w:rPr>
          <w:b/>
          <w:lang w:eastAsia="pt-BR"/>
        </w:rPr>
      </w:pPr>
    </w:p>
    <w:p w:rsidR="000C541C" w:rsidRPr="00C759FD" w:rsidRDefault="000C541C" w:rsidP="000C541C">
      <w:pPr>
        <w:pStyle w:val="v1zag4"/>
        <w:jc w:val="center"/>
      </w:pPr>
      <w:r w:rsidRPr="00C759FD">
        <w:rPr>
          <w:lang w:val="en-US"/>
        </w:rPr>
        <w:t>II</w:t>
      </w:r>
      <w:r w:rsidRPr="00C759FD">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0C541C" w:rsidRPr="00C759FD" w:rsidRDefault="000C541C" w:rsidP="000C541C">
      <w:pPr>
        <w:pStyle w:val="v1podzag2"/>
      </w:pPr>
      <w:r w:rsidRPr="00C759FD">
        <w:t>(</w:t>
      </w:r>
      <w:proofErr w:type="gramStart"/>
      <w:r w:rsidRPr="00C759FD">
        <w:t>разработана</w:t>
      </w:r>
      <w:proofErr w:type="gramEnd"/>
      <w:r w:rsidRPr="00C759FD">
        <w:t xml:space="preserve"> кампанией </w:t>
      </w:r>
      <w:proofErr w:type="spellStart"/>
      <w:r w:rsidRPr="00C759FD">
        <w:t>МСоЭС</w:t>
      </w:r>
      <w:proofErr w:type="spellEnd"/>
      <w:r w:rsidRPr="00C759FD">
        <w:t xml:space="preserve"> «Просто перестать жечь траву!»)</w:t>
      </w:r>
    </w:p>
    <w:p w:rsidR="000C541C" w:rsidRPr="00C759FD" w:rsidRDefault="000C541C" w:rsidP="000C541C">
      <w:pPr>
        <w:pStyle w:val="v1text"/>
        <w:rPr>
          <w:lang w:eastAsia="pt-BR"/>
        </w:rPr>
      </w:pPr>
      <w:r w:rsidRPr="00C759FD">
        <w:t xml:space="preserve">Методическая разработка состоит из детального конспекта урока, </w:t>
      </w:r>
      <w:proofErr w:type="spellStart"/>
      <w:r w:rsidRPr="00C759FD">
        <w:t>мультимедийного</w:t>
      </w:r>
      <w:proofErr w:type="spellEnd"/>
      <w:r w:rsidRPr="00C759FD">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C759FD">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C759FD">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C759FD">
        <w:rPr>
          <w:lang w:eastAsia="pt-BR"/>
        </w:rPr>
        <w:t>Форуме лесного и пожарного добровольчества, где удобно задавать вопросы ее авторам.</w:t>
      </w:r>
    </w:p>
    <w:p w:rsidR="000C541C" w:rsidRPr="00C759FD" w:rsidRDefault="000C541C" w:rsidP="000C541C">
      <w:pPr>
        <w:pStyle w:val="v1text"/>
      </w:pPr>
      <w:r w:rsidRPr="00C759FD">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0C541C" w:rsidRPr="00C759FD" w:rsidRDefault="000C541C" w:rsidP="000C541C">
      <w:pPr>
        <w:pStyle w:val="v1text"/>
      </w:pPr>
    </w:p>
    <w:p w:rsidR="000C541C" w:rsidRPr="00C759FD" w:rsidRDefault="000C541C" w:rsidP="000C541C">
      <w:pPr>
        <w:pStyle w:val="v1-red"/>
      </w:pPr>
      <w:r w:rsidRPr="00C759FD">
        <w:t>ПЕРЕЙТИ К УРОКУ НА САЙТЕ КАМПАНИИ «ПРОСТО ПЕРЕСТАТЬ ЖЕЧЬ ТРАВУ»:</w:t>
      </w:r>
    </w:p>
    <w:p w:rsidR="000C541C" w:rsidRPr="00C759FD" w:rsidRDefault="000C541C" w:rsidP="000C541C">
      <w:pPr>
        <w:pStyle w:val="v1text"/>
        <w:spacing w:line="240" w:lineRule="auto"/>
        <w:rPr>
          <w:lang w:eastAsia="pt-BR"/>
        </w:rPr>
      </w:pPr>
      <w:hyperlink r:id="rId10" w:history="1">
        <w:r w:rsidRPr="00C759FD">
          <w:rPr>
            <w:rStyle w:val="a9"/>
            <w:lang w:eastAsia="pt-BR"/>
          </w:rPr>
          <w:t>http://www.green-forums.info/antifire/lesson.htm</w:t>
        </w:r>
      </w:hyperlink>
    </w:p>
    <w:p w:rsidR="000C541C" w:rsidRPr="00C759FD" w:rsidRDefault="000C541C" w:rsidP="000C541C">
      <w:pPr>
        <w:pStyle w:val="v1text"/>
      </w:pPr>
    </w:p>
    <w:p w:rsidR="000C541C" w:rsidRPr="00C759FD" w:rsidRDefault="000C541C" w:rsidP="000C541C">
      <w:pPr>
        <w:pStyle w:val="v1-red"/>
      </w:pPr>
      <w:r w:rsidRPr="00C759FD">
        <w:t>ПЕРЕЙТИ К УРОКУ НА ПОРТАЛЕ «СОВРЕМЕННЫЙ УЧИТЕЛЬ»:</w:t>
      </w:r>
    </w:p>
    <w:p w:rsidR="000C541C" w:rsidRPr="00C759FD" w:rsidRDefault="000C541C" w:rsidP="000C541C">
      <w:hyperlink r:id="rId11" w:history="1">
        <w:r w:rsidRPr="00C759FD">
          <w:rPr>
            <w:rStyle w:val="a9"/>
            <w:lang w:eastAsia="pt-BR"/>
          </w:rPr>
          <w:t>https://easyen.ru/load/obzh/raznoe/metodicheskaja_razrabotka_iz_dvukh_zanjatij_travjanye_paly_i_prirodnye_pozhary/24-1-0-53041</w:t>
        </w:r>
      </w:hyperlink>
    </w:p>
    <w:p w:rsidR="000C541C" w:rsidRPr="00C759FD" w:rsidRDefault="000C541C" w:rsidP="000C541C"/>
    <w:p w:rsidR="000C541C" w:rsidRPr="00C759FD" w:rsidRDefault="000C541C" w:rsidP="000C541C"/>
    <w:p w:rsidR="000C541C" w:rsidRPr="00C759FD" w:rsidRDefault="000C541C" w:rsidP="000C541C">
      <w:pPr>
        <w:pStyle w:val="v1-red"/>
      </w:pPr>
      <w:r w:rsidRPr="00C759FD">
        <w:t>ПЕРЕЙТИ К УРОКУ НА ФОРУМЕ ЛЕСНОГО И ПОЖАРНОГО ДОБРОВОЛЬЧЕСТВА:</w:t>
      </w:r>
    </w:p>
    <w:p w:rsidR="000C541C" w:rsidRPr="00C759FD" w:rsidRDefault="000C541C" w:rsidP="000C541C">
      <w:hyperlink r:id="rId12" w:history="1">
        <w:r w:rsidRPr="00C759FD">
          <w:rPr>
            <w:rStyle w:val="a9"/>
          </w:rPr>
          <w:t>http://forest.ru/forum/forum19/topic679/</w:t>
        </w:r>
      </w:hyperlink>
    </w:p>
    <w:p w:rsidR="000C541C" w:rsidRPr="00C759FD" w:rsidRDefault="000C541C" w:rsidP="000C541C">
      <w:pPr>
        <w:pStyle w:val="v1Zagbol"/>
      </w:pPr>
      <w:r w:rsidRPr="00C759FD">
        <w:t>ДОПОЛНИТЕЛЬНЫЕ МАТЕРИАЛЫ ДЛЯ ЗАНЯТИЙ</w:t>
      </w:r>
    </w:p>
    <w:p w:rsidR="000C541C" w:rsidRPr="00C759FD" w:rsidRDefault="000C541C" w:rsidP="000C541C">
      <w:pPr>
        <w:pStyle w:val="v1zag4"/>
      </w:pPr>
      <w:r w:rsidRPr="00C759FD">
        <w:t>Оповещение на сайте Гринпис России о запуске кампании «Останови огонь»</w:t>
      </w:r>
    </w:p>
    <w:p w:rsidR="000C541C" w:rsidRPr="00C759FD" w:rsidRDefault="000C541C" w:rsidP="000C541C">
      <w:pPr>
        <w:pStyle w:val="v1text"/>
        <w:rPr>
          <w:b/>
        </w:rPr>
      </w:pPr>
      <w:hyperlink r:id="rId13" w:history="1">
        <w:r w:rsidRPr="00C759FD">
          <w:rPr>
            <w:rStyle w:val="a9"/>
          </w:rPr>
          <w:t>https://act.greenpeace.org/page/23361/petition/1?locale=ru-RU</w:t>
        </w:r>
      </w:hyperlink>
    </w:p>
    <w:p w:rsidR="000C541C" w:rsidRPr="00C759FD" w:rsidRDefault="000C541C" w:rsidP="000C541C">
      <w:pPr>
        <w:pStyle w:val="v1text"/>
      </w:pPr>
      <w:hyperlink r:id="rId14" w:history="1">
        <w:r w:rsidRPr="00C759FD">
          <w:rPr>
            <w:rStyle w:val="a9"/>
          </w:rPr>
          <w:t>http://www.greenpeace.org/russia/ru/news/2018/stop-fire-0405/</w:t>
        </w:r>
      </w:hyperlink>
    </w:p>
    <w:p w:rsidR="000C541C" w:rsidRPr="00C759FD" w:rsidRDefault="000C541C" w:rsidP="000C541C">
      <w:pPr>
        <w:pStyle w:val="v1zag4"/>
      </w:pPr>
      <w:r w:rsidRPr="00C759FD">
        <w:t>Пакет материалов для прессы по запуску кампании  «Останови огонь», подготовленный Гринпис России</w:t>
      </w:r>
    </w:p>
    <w:p w:rsidR="000C541C" w:rsidRPr="00C759FD" w:rsidRDefault="000C541C" w:rsidP="000C541C">
      <w:pPr>
        <w:rPr>
          <w:lang w:eastAsia="pt-BR"/>
        </w:rPr>
      </w:pPr>
      <w:hyperlink r:id="rId15" w:history="1">
        <w:r w:rsidRPr="00C759FD">
          <w:rPr>
            <w:rStyle w:val="a9"/>
            <w:lang w:eastAsia="pt-BR"/>
          </w:rPr>
          <w:t>https://drive.google.com/drive/folders/1b6nm6fCffrVnhHeFNvv-A95QbnJGVLVx</w:t>
        </w:r>
      </w:hyperlink>
    </w:p>
    <w:p w:rsidR="000C541C" w:rsidRPr="00C759FD" w:rsidRDefault="000C541C" w:rsidP="000C541C">
      <w:pPr>
        <w:pStyle w:val="v1zag4"/>
      </w:pPr>
      <w:proofErr w:type="spellStart"/>
      <w:r w:rsidRPr="00C759FD">
        <w:t>Видео-ролик</w:t>
      </w:r>
      <w:proofErr w:type="spellEnd"/>
      <w:r w:rsidRPr="00C759FD">
        <w:t xml:space="preserve"> кампании «Останови огонь!», </w:t>
      </w:r>
      <w:proofErr w:type="gramStart"/>
      <w:r w:rsidRPr="00C759FD">
        <w:t>социальная</w:t>
      </w:r>
      <w:proofErr w:type="gramEnd"/>
      <w:r w:rsidRPr="00C759FD">
        <w:t xml:space="preserve"> видео-реклама против травяных палов</w:t>
      </w:r>
    </w:p>
    <w:p w:rsidR="000C541C" w:rsidRPr="00C759FD" w:rsidRDefault="000C541C" w:rsidP="000C541C">
      <w:pPr>
        <w:pStyle w:val="v1text"/>
        <w:rPr>
          <w:shd w:val="clear" w:color="auto" w:fill="FBFCFD"/>
        </w:rPr>
      </w:pPr>
      <w:r w:rsidRPr="00C759FD">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C759FD">
        <w:rPr>
          <w:rStyle w:val="bx-font"/>
          <w:szCs w:val="20"/>
          <w:shd w:val="clear" w:color="auto" w:fill="FBFCFD"/>
        </w:rPr>
        <w:t>социальной видео-рекламой против палов травы, подходящей для показа по телевидению</w:t>
      </w:r>
      <w:r w:rsidRPr="00C759FD">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C759FD">
        <w:rPr>
          <w:shd w:val="clear" w:color="auto" w:fill="FBFCFD"/>
        </w:rPr>
        <w:t>goo.gl</w:t>
      </w:r>
      <w:proofErr w:type="spellEnd"/>
      <w:r w:rsidRPr="00C759FD">
        <w:rPr>
          <w:shd w:val="clear" w:color="auto" w:fill="FBFCFD"/>
        </w:rPr>
        <w:t xml:space="preserve">/emR4cc) в каталоге «Останови огонь: материалы информационной кампании». </w:t>
      </w:r>
    </w:p>
    <w:p w:rsidR="000C541C" w:rsidRPr="00C759FD" w:rsidRDefault="000C541C" w:rsidP="000C541C">
      <w:pPr>
        <w:pStyle w:val="v1text"/>
        <w:rPr>
          <w:shd w:val="clear" w:color="auto" w:fill="FBFCFD"/>
        </w:rPr>
      </w:pPr>
      <w:r w:rsidRPr="00C759FD">
        <w:rPr>
          <w:shd w:val="clear" w:color="auto" w:fill="FBFCFD"/>
        </w:rPr>
        <w:t>Прямая ссылка на скачивание ролика: </w:t>
      </w:r>
    </w:p>
    <w:p w:rsidR="000C541C" w:rsidRPr="00C759FD" w:rsidRDefault="000C541C" w:rsidP="000C541C">
      <w:pPr>
        <w:pStyle w:val="v3mytext"/>
        <w:rPr>
          <w:shd w:val="clear" w:color="auto" w:fill="FBFCFD"/>
        </w:rPr>
      </w:pPr>
      <w:hyperlink r:id="rId16" w:history="1">
        <w:r w:rsidRPr="00C759FD">
          <w:rPr>
            <w:rStyle w:val="a9"/>
            <w:shd w:val="clear" w:color="auto" w:fill="FBFCFD"/>
          </w:rPr>
          <w:t>https://drive.google.com/drive/folders/1kU8JQ3wTg1z1MLKkygiBMxz2vw5oMnT5</w:t>
        </w:r>
      </w:hyperlink>
    </w:p>
    <w:p w:rsidR="000C541C" w:rsidRPr="00C759FD" w:rsidRDefault="000C541C" w:rsidP="000C541C">
      <w:pPr>
        <w:pStyle w:val="v3mytext"/>
        <w:rPr>
          <w:shd w:val="clear" w:color="auto" w:fill="FBFCFD"/>
        </w:rPr>
      </w:pPr>
    </w:p>
    <w:p w:rsidR="000C541C" w:rsidRPr="00C759FD" w:rsidRDefault="000C541C" w:rsidP="000C541C">
      <w:pPr>
        <w:pStyle w:val="v3mytext"/>
      </w:pPr>
      <w:r w:rsidRPr="00C759FD">
        <w:t xml:space="preserve">Ролик в </w:t>
      </w:r>
      <w:proofErr w:type="spellStart"/>
      <w:r w:rsidRPr="00C759FD">
        <w:rPr>
          <w:lang w:val="en-US"/>
        </w:rPr>
        <w:t>Youtube</w:t>
      </w:r>
      <w:proofErr w:type="spellEnd"/>
      <w:r w:rsidRPr="00C759FD">
        <w:t>:</w:t>
      </w:r>
    </w:p>
    <w:p w:rsidR="000C541C" w:rsidRPr="00C759FD" w:rsidRDefault="000C541C" w:rsidP="000C541C">
      <w:pPr>
        <w:pStyle w:val="v3mytext"/>
      </w:pPr>
      <w:hyperlink r:id="rId17" w:history="1">
        <w:r w:rsidRPr="00C759FD">
          <w:rPr>
            <w:rStyle w:val="a9"/>
          </w:rPr>
          <w:t>https://www.youtube.com/watch?v=-vTFjPDLmeg</w:t>
        </w:r>
      </w:hyperlink>
    </w:p>
    <w:p w:rsidR="000C541C" w:rsidRPr="00C759FD" w:rsidRDefault="000C541C" w:rsidP="000C541C">
      <w:pPr>
        <w:pStyle w:val="v1zag4"/>
      </w:pPr>
      <w:r w:rsidRPr="00C759FD">
        <w:t>Плакат кампании «Останови огонь»</w:t>
      </w:r>
    </w:p>
    <w:p w:rsidR="000C541C" w:rsidRPr="00C759FD" w:rsidRDefault="000C541C" w:rsidP="000C541C">
      <w:pPr>
        <w:pStyle w:val="aa"/>
        <w:shd w:val="clear" w:color="auto" w:fill="FFFFFF"/>
        <w:spacing w:before="0" w:after="0"/>
        <w:rPr>
          <w:color w:val="222222"/>
        </w:rPr>
      </w:pPr>
      <w:r w:rsidRPr="00C759FD">
        <w:rPr>
          <w:color w:val="222222"/>
        </w:rPr>
        <w:t> </w:t>
      </w:r>
      <w:hyperlink r:id="rId18" w:history="1">
        <w:r w:rsidRPr="00C759FD">
          <w:rPr>
            <w:rStyle w:val="a9"/>
          </w:rPr>
          <w:t>https://drive.google.com/drive/folders/19MazwOVBkRy3hIiqmgpeYOFWkWuOUtdJ</w:t>
        </w:r>
      </w:hyperlink>
    </w:p>
    <w:p w:rsidR="000C541C" w:rsidRPr="00C759FD" w:rsidRDefault="000C541C" w:rsidP="000C541C">
      <w:pPr>
        <w:pStyle w:val="v1text"/>
      </w:pPr>
      <w:r w:rsidRPr="00C759FD">
        <w:t>Плакат кампании «Останови огонь» (формат А</w:t>
      </w:r>
      <w:proofErr w:type="gramStart"/>
      <w:r w:rsidRPr="00C759FD">
        <w:t>4</w:t>
      </w:r>
      <w:proofErr w:type="gramEnd"/>
      <w:r w:rsidRPr="00C759FD">
        <w:t xml:space="preserve">, </w:t>
      </w:r>
      <w:proofErr w:type="spellStart"/>
      <w:r w:rsidRPr="00C759FD">
        <w:t>Tiff</w:t>
      </w:r>
      <w:proofErr w:type="spellEnd"/>
      <w:r w:rsidRPr="00C759FD">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0C541C" w:rsidRPr="00C759FD" w:rsidRDefault="000C541C" w:rsidP="000C541C">
      <w:pPr>
        <w:pStyle w:val="v1zag4"/>
      </w:pPr>
      <w:r w:rsidRPr="00C759FD">
        <w:t>Мультипликационный ролик социальной рекламы «Чтобы травка лучше росла»</w:t>
      </w:r>
    </w:p>
    <w:p w:rsidR="000C541C" w:rsidRPr="00C759FD" w:rsidRDefault="000C541C" w:rsidP="000C541C">
      <w:pPr>
        <w:pStyle w:val="v1text"/>
      </w:pPr>
      <w:r w:rsidRPr="00C759FD">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0C541C" w:rsidRPr="00C759FD" w:rsidRDefault="000C541C" w:rsidP="000C541C">
      <w:pPr>
        <w:pStyle w:val="v1text"/>
        <w:rPr>
          <w:shd w:val="clear" w:color="auto" w:fill="FBFCFD"/>
        </w:rPr>
      </w:pPr>
      <w:r w:rsidRPr="00C759FD">
        <w:rPr>
          <w:shd w:val="clear" w:color="auto" w:fill="FBFCFD"/>
        </w:rPr>
        <w:t>Прямая ссылка на скачивание ролика: </w:t>
      </w:r>
    </w:p>
    <w:p w:rsidR="000C541C" w:rsidRPr="00C759FD" w:rsidRDefault="000C541C" w:rsidP="000C541C">
      <w:pPr>
        <w:pStyle w:val="v1text"/>
        <w:rPr>
          <w:shd w:val="clear" w:color="auto" w:fill="FBFCFD"/>
        </w:rPr>
      </w:pPr>
      <w:hyperlink r:id="rId19" w:history="1">
        <w:r w:rsidRPr="00C759FD">
          <w:rPr>
            <w:rStyle w:val="a9"/>
            <w:shd w:val="clear" w:color="auto" w:fill="FBFCFD"/>
          </w:rPr>
          <w:t>http://www.green-forums.info/archive/Advertising_DoNotBurnTheGrass2018.mp4</w:t>
        </w:r>
      </w:hyperlink>
    </w:p>
    <w:p w:rsidR="000C541C" w:rsidRPr="00C759FD" w:rsidRDefault="000C541C" w:rsidP="000C541C"/>
    <w:p w:rsidR="000C541C" w:rsidRPr="00C759FD" w:rsidRDefault="000C541C" w:rsidP="000C541C">
      <w:r w:rsidRPr="00C759FD">
        <w:t xml:space="preserve">Ролик в </w:t>
      </w:r>
      <w:proofErr w:type="spellStart"/>
      <w:r w:rsidRPr="00C759FD">
        <w:rPr>
          <w:lang w:val="en-US"/>
        </w:rPr>
        <w:t>Youtube</w:t>
      </w:r>
      <w:proofErr w:type="spellEnd"/>
      <w:r w:rsidRPr="00C759FD">
        <w:t xml:space="preserve">: </w:t>
      </w:r>
    </w:p>
    <w:p w:rsidR="000C541C" w:rsidRPr="00C759FD" w:rsidRDefault="000C541C" w:rsidP="000C541C">
      <w:pPr>
        <w:rPr>
          <w:lang w:eastAsia="pt-BR"/>
        </w:rPr>
      </w:pPr>
      <w:hyperlink r:id="rId20" w:history="1">
        <w:r w:rsidRPr="00C759FD">
          <w:rPr>
            <w:rStyle w:val="a9"/>
            <w:lang w:eastAsia="pt-BR"/>
          </w:rPr>
          <w:t>https://youtu.be/9UFKL9k2DgU</w:t>
        </w:r>
      </w:hyperlink>
    </w:p>
    <w:p w:rsidR="000C541C" w:rsidRPr="00C759FD" w:rsidRDefault="000C541C" w:rsidP="000C541C">
      <w:pPr>
        <w:pStyle w:val="v1zag4"/>
      </w:pPr>
      <w:r w:rsidRPr="00C759FD">
        <w:t>Фильмы противопожарной тематики для просмотра</w:t>
      </w:r>
    </w:p>
    <w:p w:rsidR="000C541C" w:rsidRPr="00C759FD" w:rsidRDefault="000C541C" w:rsidP="000C541C">
      <w:hyperlink r:id="rId21" w:history="1">
        <w:r w:rsidRPr="00C759FD">
          <w:rPr>
            <w:rStyle w:val="a9"/>
          </w:rPr>
          <w:t>http://www.green-forums.info/antifire/films.htm</w:t>
        </w:r>
      </w:hyperlink>
    </w:p>
    <w:p w:rsidR="000C541C" w:rsidRPr="00C759FD" w:rsidRDefault="000C541C" w:rsidP="000C541C">
      <w:pPr>
        <w:pStyle w:val="v1text"/>
      </w:pPr>
      <w:r w:rsidRPr="00C759FD">
        <w:lastRenderedPageBreak/>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0C541C" w:rsidRPr="00C759FD" w:rsidRDefault="000C541C" w:rsidP="000C541C">
      <w:pPr>
        <w:pStyle w:val="v1Zagbol"/>
        <w:rPr>
          <w:sz w:val="24"/>
        </w:rPr>
      </w:pPr>
      <w:r w:rsidRPr="00C759FD">
        <w:t>РЕКОМЕНДАЦИИ ПО ПРОВЕДЕНИЮ ЗАНЯТИЙ</w:t>
      </w:r>
    </w:p>
    <w:p w:rsidR="000C541C" w:rsidRPr="00C759FD" w:rsidRDefault="000C541C" w:rsidP="000C541C">
      <w:pPr>
        <w:pStyle w:val="v1text"/>
      </w:pPr>
      <w:r w:rsidRPr="00C759FD">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0C541C" w:rsidRPr="00C759FD" w:rsidRDefault="000C541C" w:rsidP="000C541C">
      <w:pPr>
        <w:pStyle w:val="v1text"/>
      </w:pPr>
      <w:r w:rsidRPr="00C759FD">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0C541C" w:rsidRPr="00C759FD" w:rsidRDefault="000C541C" w:rsidP="000C541C">
      <w:pPr>
        <w:pStyle w:val="v1text"/>
      </w:pPr>
      <w:r w:rsidRPr="00C759FD">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0C541C" w:rsidRPr="00C759FD" w:rsidRDefault="000C541C" w:rsidP="000C541C">
      <w:pPr>
        <w:pStyle w:val="v1text"/>
      </w:pPr>
      <w:r w:rsidRPr="00C759FD">
        <w:t xml:space="preserve">На </w:t>
      </w:r>
      <w:r w:rsidRPr="00C759FD">
        <w:rPr>
          <w:b/>
        </w:rPr>
        <w:t>первом уроке</w:t>
      </w:r>
      <w:r w:rsidRPr="00C759FD">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0C541C" w:rsidRPr="00C759FD" w:rsidRDefault="000C541C" w:rsidP="000C541C">
      <w:pPr>
        <w:pStyle w:val="v1text"/>
      </w:pPr>
      <w:r w:rsidRPr="00C759FD">
        <w:t xml:space="preserve">По его окончании нужно предложить детям следующее </w:t>
      </w:r>
      <w:r w:rsidRPr="00C759FD">
        <w:rPr>
          <w:b/>
        </w:rPr>
        <w:t>домашнее задание</w:t>
      </w:r>
      <w:r w:rsidRPr="00C759FD">
        <w:t xml:space="preserve">: провести, опираясь на </w:t>
      </w:r>
      <w:r w:rsidRPr="00C759FD">
        <w:rPr>
          <w:b/>
        </w:rPr>
        <w:t>краткий конспект урока</w:t>
      </w:r>
      <w:r w:rsidRPr="00C759FD">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0C541C" w:rsidRPr="00C759FD" w:rsidRDefault="000C541C" w:rsidP="000C541C">
      <w:pPr>
        <w:pStyle w:val="v1text"/>
      </w:pPr>
      <w:r w:rsidRPr="00C759FD">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0C541C" w:rsidRPr="00C759FD" w:rsidRDefault="000C541C" w:rsidP="000C541C">
      <w:pPr>
        <w:pStyle w:val="v1text"/>
      </w:pPr>
      <w:r w:rsidRPr="00C759FD">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0C541C" w:rsidRPr="00C759FD" w:rsidRDefault="000C541C" w:rsidP="000C541C">
      <w:pPr>
        <w:pStyle w:val="v1text"/>
      </w:pPr>
      <w:r w:rsidRPr="00C759FD">
        <w:rPr>
          <w:b/>
        </w:rPr>
        <w:t>Второй урок</w:t>
      </w:r>
      <w:r w:rsidRPr="00C759FD">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по школе, с почетными грамотами и призами. Способ организации и допустимые траты на награды </w:t>
      </w:r>
      <w:r w:rsidRPr="00C759FD">
        <w:lastRenderedPageBreak/>
        <w:t xml:space="preserve">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0C541C" w:rsidRPr="00C759FD" w:rsidRDefault="000C541C" w:rsidP="000C541C">
      <w:pPr>
        <w:pStyle w:val="v1text"/>
      </w:pPr>
      <w:r w:rsidRPr="00C759FD">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0C541C" w:rsidRPr="00C759FD" w:rsidRDefault="000C541C" w:rsidP="000C541C">
      <w:pPr>
        <w:pStyle w:val="v1text"/>
      </w:pPr>
      <w:r w:rsidRPr="00C759FD">
        <w:t>Праздничная атмосфера (вручение призов участникам конкурса, подвижные игры, фильм) повысит внимание детей  к материалу и лучше запомнится.</w:t>
      </w:r>
    </w:p>
    <w:p w:rsidR="000C541C" w:rsidRPr="00C759FD" w:rsidRDefault="000C541C" w:rsidP="000C541C">
      <w:pPr>
        <w:pStyle w:val="v1text"/>
      </w:pPr>
      <w:r w:rsidRPr="00C759FD">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0C541C" w:rsidRPr="00C759FD" w:rsidRDefault="000C541C" w:rsidP="000C541C">
      <w:pPr>
        <w:pStyle w:val="v1text"/>
      </w:pPr>
      <w:r w:rsidRPr="00C759FD">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C759FD">
        <w:t>лесоохранные</w:t>
      </w:r>
      <w:proofErr w:type="spellEnd"/>
      <w:r w:rsidRPr="00C759FD">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0C541C" w:rsidRPr="00C759FD" w:rsidRDefault="000C541C" w:rsidP="000C541C">
      <w:pPr>
        <w:pStyle w:val="v1text"/>
      </w:pPr>
      <w:r w:rsidRPr="00C759FD">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0C541C" w:rsidRPr="00C759FD" w:rsidRDefault="000C541C" w:rsidP="000C541C">
      <w:pPr>
        <w:pStyle w:val="v1text"/>
      </w:pPr>
      <w:r w:rsidRPr="00C759FD">
        <w:t>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0C541C" w:rsidRPr="00C759FD" w:rsidRDefault="000C541C" w:rsidP="000C541C">
      <w:pPr>
        <w:pStyle w:val="v1text"/>
      </w:pPr>
    </w:p>
    <w:p w:rsidR="000C541C" w:rsidRPr="00C759FD" w:rsidRDefault="000C541C" w:rsidP="000C541C">
      <w:pPr>
        <w:pStyle w:val="v1text"/>
      </w:pPr>
      <w:r w:rsidRPr="00C759FD">
        <w:rPr>
          <w:b/>
        </w:rPr>
        <w:t>Авторы обращения:</w:t>
      </w:r>
    </w:p>
    <w:p w:rsidR="000C541C" w:rsidRPr="00C759FD" w:rsidRDefault="000C541C" w:rsidP="000C541C">
      <w:pPr>
        <w:pStyle w:val="v1text"/>
      </w:pPr>
      <w:r w:rsidRPr="00C759FD">
        <w:t xml:space="preserve">Координаторы кампании </w:t>
      </w:r>
      <w:proofErr w:type="spellStart"/>
      <w:r w:rsidRPr="00C759FD">
        <w:t>МСоЭС</w:t>
      </w:r>
      <w:proofErr w:type="spellEnd"/>
      <w:r w:rsidRPr="00C759FD">
        <w:t xml:space="preserve"> «Просто перестать жечь траву!»</w:t>
      </w:r>
    </w:p>
    <w:p w:rsidR="000C541C" w:rsidRPr="00C759FD" w:rsidRDefault="000C541C" w:rsidP="000C541C">
      <w:pPr>
        <w:pStyle w:val="v3mytext"/>
      </w:pPr>
    </w:p>
    <w:p w:rsidR="000C541C" w:rsidRPr="00C759FD" w:rsidRDefault="000C541C" w:rsidP="000C541C">
      <w:pPr>
        <w:pStyle w:val="v1signature"/>
      </w:pPr>
      <w:r w:rsidRPr="00C759FD">
        <w:t>Новоселова Наталья Сергеевна,  Международный Социально-Экологический Союз.</w:t>
      </w:r>
    </w:p>
    <w:p w:rsidR="000C541C" w:rsidRPr="00C759FD" w:rsidRDefault="000C541C" w:rsidP="000C541C">
      <w:pPr>
        <w:pStyle w:val="v1signature"/>
      </w:pPr>
      <w:proofErr w:type="spellStart"/>
      <w:r w:rsidRPr="00C759FD">
        <w:t>Сухомлинова</w:t>
      </w:r>
      <w:proofErr w:type="spellEnd"/>
      <w:r w:rsidRPr="00C759FD">
        <w:t xml:space="preserve"> Валентина Владимировна, к.г.н., доцент, Амурский государственный университет РФ, Международный Социально-Экологический Союз.</w:t>
      </w:r>
    </w:p>
    <w:p w:rsidR="000C541C" w:rsidRPr="00C759FD" w:rsidRDefault="000C541C" w:rsidP="000C541C">
      <w:pPr>
        <w:pStyle w:val="v3mytext"/>
      </w:pPr>
    </w:p>
    <w:p w:rsidR="000C541C" w:rsidRPr="00C759FD" w:rsidRDefault="000C541C" w:rsidP="000C541C">
      <w:pPr>
        <w:pStyle w:val="v3mytext"/>
        <w:rPr>
          <w:b/>
        </w:rPr>
      </w:pPr>
      <w:r w:rsidRPr="00C759FD">
        <w:rPr>
          <w:b/>
        </w:rPr>
        <w:t>Обращение также подписали:</w:t>
      </w:r>
    </w:p>
    <w:p w:rsidR="000C541C" w:rsidRPr="00C759FD" w:rsidRDefault="000C541C" w:rsidP="000C541C">
      <w:pPr>
        <w:pStyle w:val="v1signature"/>
      </w:pPr>
      <w:r w:rsidRPr="00C759FD">
        <w:t xml:space="preserve">Алтаев Александр Архипович, </w:t>
      </w:r>
      <w:proofErr w:type="gramStart"/>
      <w:r w:rsidRPr="00C759FD">
        <w:t>к.б</w:t>
      </w:r>
      <w:proofErr w:type="gramEnd"/>
      <w:r w:rsidRPr="00C759FD">
        <w:t>.н., доцент, Бурятская Государственная Сельскохозяйственная Академия, куратор отряда добровольных пожарных «Добровольческий Корпус Байкала».</w:t>
      </w:r>
    </w:p>
    <w:p w:rsidR="000C541C" w:rsidRPr="00C759FD" w:rsidRDefault="000C541C" w:rsidP="000C541C">
      <w:pPr>
        <w:pStyle w:val="v1signature"/>
      </w:pPr>
      <w:r w:rsidRPr="00C759FD">
        <w:t xml:space="preserve">Забелин  Святослав Игоревич,  </w:t>
      </w:r>
      <w:r w:rsidRPr="00C759FD">
        <w:rPr>
          <w:noProof/>
          <w:lang w:eastAsia="ru-RU"/>
        </w:rPr>
        <w:drawing>
          <wp:inline distT="0" distB="0" distL="0" distR="0">
            <wp:extent cx="1000125" cy="304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C759FD">
        <w:t>к.б</w:t>
      </w:r>
      <w:proofErr w:type="gramEnd"/>
      <w:r w:rsidRPr="00C759FD">
        <w:t xml:space="preserve">.н., председатель Совета </w:t>
      </w:r>
      <w:proofErr w:type="spellStart"/>
      <w:r w:rsidRPr="00C759FD">
        <w:t>МСоЭС</w:t>
      </w:r>
      <w:proofErr w:type="spellEnd"/>
      <w:r w:rsidRPr="00C759FD">
        <w:t>.</w:t>
      </w:r>
    </w:p>
    <w:p w:rsidR="000C541C" w:rsidRPr="00C759FD" w:rsidRDefault="000C541C" w:rsidP="000C541C">
      <w:pPr>
        <w:pStyle w:val="aa"/>
        <w:shd w:val="clear" w:color="auto" w:fill="FFFFFF"/>
        <w:spacing w:before="64" w:after="64"/>
        <w:rPr>
          <w:b/>
          <w:color w:val="1D2129"/>
        </w:rPr>
      </w:pPr>
    </w:p>
    <w:p w:rsidR="000C541C" w:rsidRPr="00C759FD" w:rsidRDefault="000C541C" w:rsidP="000C541C">
      <w:pPr>
        <w:pStyle w:val="aa"/>
        <w:shd w:val="clear" w:color="auto" w:fill="FFFFFF"/>
        <w:spacing w:before="64" w:after="64"/>
        <w:rPr>
          <w:b/>
          <w:color w:val="1D2129"/>
        </w:rPr>
      </w:pPr>
      <w:r w:rsidRPr="00C759FD">
        <w:rPr>
          <w:b/>
          <w:color w:val="1D2129"/>
        </w:rPr>
        <w:t xml:space="preserve">Контакты кампании </w:t>
      </w:r>
      <w:proofErr w:type="spellStart"/>
      <w:r w:rsidRPr="00C759FD">
        <w:rPr>
          <w:b/>
          <w:color w:val="1D2129"/>
        </w:rPr>
        <w:t>МСоЭС</w:t>
      </w:r>
      <w:proofErr w:type="spellEnd"/>
      <w:r w:rsidRPr="00C759FD">
        <w:rPr>
          <w:b/>
          <w:color w:val="1D2129"/>
        </w:rPr>
        <w:t xml:space="preserve"> «Просто перестать жечь траву!» </w:t>
      </w:r>
    </w:p>
    <w:p w:rsidR="000C541C" w:rsidRPr="00C759FD" w:rsidRDefault="000C541C" w:rsidP="000C541C">
      <w:pPr>
        <w:pStyle w:val="aa"/>
        <w:shd w:val="clear" w:color="auto" w:fill="FFFFFF"/>
        <w:spacing w:before="64" w:after="64"/>
      </w:pPr>
      <w:hyperlink r:id="rId23" w:history="1">
        <w:r w:rsidRPr="00C759FD">
          <w:rPr>
            <w:rStyle w:val="a9"/>
            <w:lang w:val="pt-BR"/>
          </w:rPr>
          <w:t>antifirecamp</w:t>
        </w:r>
        <w:r w:rsidRPr="00C759FD">
          <w:rPr>
            <w:rStyle w:val="a9"/>
          </w:rPr>
          <w:t>@</w:t>
        </w:r>
        <w:r w:rsidRPr="00C759FD">
          <w:rPr>
            <w:rStyle w:val="a9"/>
            <w:lang w:val="pt-BR"/>
          </w:rPr>
          <w:t>gmail</w:t>
        </w:r>
        <w:r w:rsidRPr="00C759FD">
          <w:rPr>
            <w:rStyle w:val="a9"/>
          </w:rPr>
          <w:t>.</w:t>
        </w:r>
        <w:r w:rsidRPr="00C759FD">
          <w:rPr>
            <w:rStyle w:val="a9"/>
            <w:lang w:val="pt-BR"/>
          </w:rPr>
          <w:t>com</w:t>
        </w:r>
      </w:hyperlink>
    </w:p>
    <w:p w:rsidR="000C541C" w:rsidRDefault="000C541C" w:rsidP="000C541C">
      <w:pPr>
        <w:pStyle w:val="aa"/>
        <w:shd w:val="clear" w:color="auto" w:fill="FFFFFF"/>
        <w:spacing w:before="64" w:after="64"/>
      </w:pPr>
      <w:hyperlink r:id="rId24" w:history="1">
        <w:r w:rsidRPr="00C759FD">
          <w:rPr>
            <w:rStyle w:val="a9"/>
          </w:rPr>
          <w:t>http://green-forums.info/antifire/</w:t>
        </w:r>
      </w:hyperlink>
    </w:p>
    <w:p w:rsidR="000C541C" w:rsidRDefault="000C541C" w:rsidP="000C541C">
      <w:pPr>
        <w:pStyle w:val="aa"/>
        <w:shd w:val="clear" w:color="auto" w:fill="FFFFFF"/>
        <w:spacing w:before="64" w:after="64"/>
      </w:pPr>
    </w:p>
    <w:p w:rsidR="000C541C" w:rsidRDefault="000C541C" w:rsidP="000C541C"/>
    <w:p w:rsidR="000C541C" w:rsidRPr="003D67B6" w:rsidRDefault="000C541C" w:rsidP="003D67B6">
      <w:pPr>
        <w:pStyle w:val="v1signature"/>
      </w:pPr>
    </w:p>
    <w:p w:rsidR="004D63DB" w:rsidRDefault="004D63DB" w:rsidP="004D63DB">
      <w:pPr>
        <w:pStyle w:val="v1signature"/>
      </w:pPr>
    </w:p>
    <w:p w:rsidR="00036994" w:rsidRDefault="00036994" w:rsidP="003F0FC9">
      <w:pPr>
        <w:pStyle w:val="v1signature"/>
      </w:pPr>
    </w:p>
    <w:sectPr w:rsidR="00036994" w:rsidSect="00A0049B">
      <w:headerReference w:type="default" r:id="rId25"/>
      <w:footerReference w:type="default" r:id="rId26"/>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832" w:rsidRDefault="00BB2832" w:rsidP="003A3931">
      <w:r>
        <w:separator/>
      </w:r>
    </w:p>
  </w:endnote>
  <w:endnote w:type="continuationSeparator" w:id="0">
    <w:p w:rsidR="00BB2832" w:rsidRDefault="00BB2832" w:rsidP="003A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022A0A">
        <w:pPr>
          <w:pStyle w:val="a5"/>
          <w:jc w:val="center"/>
        </w:pPr>
        <w:fldSimple w:instr=" PAGE   \* MERGEFORMAT ">
          <w:r w:rsidR="000C541C">
            <w:rPr>
              <w:noProof/>
            </w:rPr>
            <w:t>1</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832" w:rsidRDefault="00BB2832" w:rsidP="003A3931">
      <w:r>
        <w:separator/>
      </w:r>
    </w:p>
  </w:footnote>
  <w:footnote w:type="continuationSeparator" w:id="0">
    <w:p w:rsidR="00BB2832" w:rsidRDefault="00BB2832"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42"/>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0A"/>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4B1"/>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422A"/>
    <w:rsid w:val="000B4403"/>
    <w:rsid w:val="000B44EA"/>
    <w:rsid w:val="000B4581"/>
    <w:rsid w:val="000B470D"/>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41C"/>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EB3"/>
    <w:rsid w:val="00113F41"/>
    <w:rsid w:val="00114058"/>
    <w:rsid w:val="0011434F"/>
    <w:rsid w:val="001143FB"/>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A09"/>
    <w:rsid w:val="00261C9B"/>
    <w:rsid w:val="00261D84"/>
    <w:rsid w:val="0026216E"/>
    <w:rsid w:val="00262364"/>
    <w:rsid w:val="002623C3"/>
    <w:rsid w:val="002625C2"/>
    <w:rsid w:val="00262825"/>
    <w:rsid w:val="00262984"/>
    <w:rsid w:val="002630B7"/>
    <w:rsid w:val="00263109"/>
    <w:rsid w:val="002635F7"/>
    <w:rsid w:val="00263621"/>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47D"/>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6EC"/>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0F0"/>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09F"/>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A9"/>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7B6"/>
    <w:rsid w:val="003D6C98"/>
    <w:rsid w:val="003D6F3A"/>
    <w:rsid w:val="003D6F7C"/>
    <w:rsid w:val="003D722D"/>
    <w:rsid w:val="003D73A8"/>
    <w:rsid w:val="003D7505"/>
    <w:rsid w:val="003D752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DB"/>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B76"/>
    <w:rsid w:val="00535CB6"/>
    <w:rsid w:val="00536AAE"/>
    <w:rsid w:val="00536C4A"/>
    <w:rsid w:val="00537454"/>
    <w:rsid w:val="0053755B"/>
    <w:rsid w:val="005375F7"/>
    <w:rsid w:val="00537701"/>
    <w:rsid w:val="005377DD"/>
    <w:rsid w:val="00537AC5"/>
    <w:rsid w:val="00537BDF"/>
    <w:rsid w:val="00537C63"/>
    <w:rsid w:val="00537F6A"/>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6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0F93"/>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22D"/>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2A3"/>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C6F"/>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30BB"/>
    <w:rsid w:val="0078331C"/>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43B"/>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749"/>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15A"/>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BBD"/>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CD"/>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9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642"/>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EDB"/>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172"/>
    <w:rsid w:val="00B3750C"/>
    <w:rsid w:val="00B375D9"/>
    <w:rsid w:val="00B3786D"/>
    <w:rsid w:val="00B3787F"/>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32"/>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BC0"/>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0B8"/>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388"/>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D51"/>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A79"/>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B3"/>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16"/>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04"/>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9B1"/>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364"/>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1E83"/>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911"/>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47A96"/>
    <w:rsid w:val="00F50654"/>
    <w:rsid w:val="00F5086A"/>
    <w:rsid w:val="00F50A9F"/>
    <w:rsid w:val="00F50AD8"/>
    <w:rsid w:val="00F50CE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uiPriority w:val="99"/>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a.ru/interview/20110525/379546626.html" TargetMode="External"/><Relationship Id="rId13" Type="http://schemas.openxmlformats.org/officeDocument/2006/relationships/hyperlink" Target="https://act.greenpeace.org/page/23361/petition/1?locale=ru-RU" TargetMode="External"/><Relationship Id="rId18" Type="http://schemas.openxmlformats.org/officeDocument/2006/relationships/hyperlink" Target="https://drive.google.com/drive/folders/19MazwOVBkRy3hIiqmgpeYOFWkWuOUtdJ"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green-forums.info/antifire/films.htm" TargetMode="External"/><Relationship Id="rId7" Type="http://schemas.openxmlformats.org/officeDocument/2006/relationships/hyperlink" Target="mailto:antifirecamp@gmail.com" TargetMode="External"/><Relationship Id="rId12" Type="http://schemas.openxmlformats.org/officeDocument/2006/relationships/hyperlink" Target="http://forest.ru/forum/forum19/topic679/" TargetMode="External"/><Relationship Id="rId17" Type="http://schemas.openxmlformats.org/officeDocument/2006/relationships/hyperlink" Target="https://www.youtube.com/watch?v=-vTFjPDLme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rive.google.com/drive/folders/1kU8JQ3wTg1z1MLKkygiBMxz2vw5oMnT5" TargetMode="External"/><Relationship Id="rId20" Type="http://schemas.openxmlformats.org/officeDocument/2006/relationships/hyperlink" Target="https://youtu.be/9UFKL9k2Dg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syen.ru/load/obzh/raznoe/metodicheskaja_razrabotka_iz_dvukh_zanjatij_travjanye_paly_i_prirodnye_pozhary/24-1-0-53041" TargetMode="External"/><Relationship Id="rId24" Type="http://schemas.openxmlformats.org/officeDocument/2006/relationships/hyperlink" Target="http://green-forums.info/antifire/" TargetMode="External"/><Relationship Id="rId5" Type="http://schemas.openxmlformats.org/officeDocument/2006/relationships/footnotes" Target="footnotes.xml"/><Relationship Id="rId15" Type="http://schemas.openxmlformats.org/officeDocument/2006/relationships/hyperlink" Target="https://drive.google.com/drive/folders/1b6nm6fCffrVnhHeFNvv-A95QbnJGVLVx" TargetMode="External"/><Relationship Id="rId23" Type="http://schemas.openxmlformats.org/officeDocument/2006/relationships/hyperlink" Target="mailto:antifirecamp@gmail.com" TargetMode="External"/><Relationship Id="rId28" Type="http://schemas.openxmlformats.org/officeDocument/2006/relationships/theme" Target="theme/theme1.xml"/><Relationship Id="rId10" Type="http://schemas.openxmlformats.org/officeDocument/2006/relationships/hyperlink" Target="http://www.green-forums.info/antifire/lesson.htm" TargetMode="External"/><Relationship Id="rId19" Type="http://schemas.openxmlformats.org/officeDocument/2006/relationships/hyperlink" Target="http://www.green-forums.info/archive/Advertising_DoNotBurnTheGrass2018.mp4" TargetMode="External"/><Relationship Id="rId4" Type="http://schemas.openxmlformats.org/officeDocument/2006/relationships/webSettings" Target="webSettings.xml"/><Relationship Id="rId9" Type="http://schemas.openxmlformats.org/officeDocument/2006/relationships/hyperlink" Target="https://greenwire.greenpeace.org/russia/ru/forest-fires-school-help" TargetMode="External"/><Relationship Id="rId14" Type="http://schemas.openxmlformats.org/officeDocument/2006/relationships/hyperlink" Target="http://www.greenpeace.org/russia/ru/news/2018/stop-fire-0405/"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75B9-5138-490C-9FA2-877B28F9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004</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38</cp:revision>
  <dcterms:created xsi:type="dcterms:W3CDTF">2018-10-12T22:50:00Z</dcterms:created>
  <dcterms:modified xsi:type="dcterms:W3CDTF">2018-10-13T17:44:00Z</dcterms:modified>
</cp:coreProperties>
</file>